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7_1_128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f08966a1e340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f08966a1e340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